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54" w:rsidRDefault="00CC4954" w:rsidP="00463F1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СЕДМИЧНО РАЗПРЕДЕЛЕНИЕ НА ФОРМИТЕ НА ПЕДАГОГИЧЕСКО ВЗАИМОДЕЙСТВИЕ</w:t>
      </w:r>
    </w:p>
    <w:p w:rsidR="00463F1A" w:rsidRPr="00E723D0" w:rsidRDefault="00463F1A" w:rsidP="00463F1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23D0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E723D0">
        <w:rPr>
          <w:rFonts w:ascii="Times New Roman" w:eastAsia="Calibri" w:hAnsi="Times New Roman" w:cs="Times New Roman"/>
          <w:b/>
          <w:sz w:val="28"/>
          <w:szCs w:val="28"/>
        </w:rPr>
        <w:t>ПЪРВА</w:t>
      </w:r>
      <w:r w:rsidR="004B17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23D0">
        <w:rPr>
          <w:rFonts w:ascii="Times New Roman" w:eastAsia="Calibri" w:hAnsi="Times New Roman" w:cs="Times New Roman"/>
          <w:b/>
          <w:sz w:val="28"/>
          <w:szCs w:val="28"/>
        </w:rPr>
        <w:t xml:space="preserve"> ВЪЗРАСТОВА ГРУПА</w:t>
      </w:r>
    </w:p>
    <w:p w:rsidR="00463F1A" w:rsidRPr="00E723D0" w:rsidRDefault="00463F1A" w:rsidP="00463F1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3D0">
        <w:rPr>
          <w:rFonts w:ascii="Times New Roman" w:eastAsia="Calibri" w:hAnsi="Times New Roman" w:cs="Times New Roman"/>
          <w:sz w:val="28"/>
          <w:szCs w:val="28"/>
        </w:rPr>
        <w:t>по образователна система „</w:t>
      </w:r>
      <w:r>
        <w:rPr>
          <w:rFonts w:ascii="Times New Roman" w:eastAsia="Calibri" w:hAnsi="Times New Roman" w:cs="Times New Roman"/>
          <w:sz w:val="28"/>
          <w:szCs w:val="28"/>
        </w:rPr>
        <w:t>Моите п</w:t>
      </w:r>
      <w:r w:rsidRPr="00E723D0">
        <w:rPr>
          <w:rFonts w:ascii="Times New Roman" w:eastAsia="Calibri" w:hAnsi="Times New Roman" w:cs="Times New Roman"/>
          <w:sz w:val="28"/>
          <w:szCs w:val="28"/>
        </w:rPr>
        <w:t xml:space="preserve">риказни пътечки” </w:t>
      </w:r>
    </w:p>
    <w:p w:rsidR="00463F1A" w:rsidRPr="00E723D0" w:rsidRDefault="00463F1A" w:rsidP="00463F1A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tbl>
      <w:tblPr>
        <w:tblStyle w:val="1"/>
        <w:tblW w:w="0" w:type="auto"/>
        <w:tblInd w:w="1271" w:type="dxa"/>
        <w:tblLook w:val="04A0" w:firstRow="1" w:lastRow="0" w:firstColumn="1" w:lastColumn="0" w:noHBand="0" w:noVBand="1"/>
      </w:tblPr>
      <w:tblGrid>
        <w:gridCol w:w="4184"/>
        <w:gridCol w:w="8765"/>
      </w:tblGrid>
      <w:tr w:rsidR="00463F1A" w:rsidRPr="00E723D0" w:rsidTr="009C7531">
        <w:tc>
          <w:tcPr>
            <w:tcW w:w="4961" w:type="dxa"/>
          </w:tcPr>
          <w:p w:rsidR="00463F1A" w:rsidRPr="00E723D0" w:rsidRDefault="00463F1A" w:rsidP="009C753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63F1A" w:rsidRPr="00E723D0" w:rsidRDefault="00463F1A" w:rsidP="009C75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РОЙ НА ПЕДАГОГИЧЕСКИТЕ СИТУАЦИИ В СЕДМИЦА</w:t>
            </w:r>
          </w:p>
          <w:p w:rsidR="00463F1A" w:rsidRPr="00E723D0" w:rsidRDefault="00463F1A" w:rsidP="009C7531">
            <w:pPr>
              <w:jc w:val="center"/>
              <w:rPr>
                <w:rFonts w:ascii="Calibri" w:eastAsia="Calibri" w:hAnsi="Calibri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7"/>
              <w:gridCol w:w="951"/>
            </w:tblGrid>
            <w:tr w:rsidR="00463F1A" w:rsidRPr="00E723D0" w:rsidTr="009C7531">
              <w:trPr>
                <w:trHeight w:val="932"/>
                <w:jc w:val="center"/>
              </w:trPr>
              <w:tc>
                <w:tcPr>
                  <w:tcW w:w="3256" w:type="dxa"/>
                  <w:shd w:val="clear" w:color="auto" w:fill="auto"/>
                </w:tcPr>
                <w:p w:rsidR="00463F1A" w:rsidRPr="00E723D0" w:rsidRDefault="00463F1A" w:rsidP="009C7531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разователно направлени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брой</w:t>
                  </w: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3256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Български език и литератур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F1A" w:rsidRPr="00E723D0" w:rsidRDefault="003E6152" w:rsidP="009C7531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3256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Математик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lang w:val="en-US"/>
                    </w:rPr>
                  </w:pPr>
                  <w:r w:rsidRPr="00E723D0">
                    <w:rPr>
                      <w:rFonts w:ascii="Calibri" w:eastAsia="Calibri" w:hAnsi="Calibri" w:cs="Times New Roman"/>
                      <w:lang w:val="en-US"/>
                    </w:rPr>
                    <w:t>1</w:t>
                  </w: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3256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Околен свя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F1A" w:rsidRPr="00E723D0" w:rsidRDefault="003E6152" w:rsidP="009C7531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lang w:val="en-US"/>
                    </w:rPr>
                    <w:t>1</w:t>
                  </w: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3256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Физическа култур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E723D0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3256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Изобразително изкуств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E723D0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3256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Конструиране и технологи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lang w:val="en-US"/>
                    </w:rPr>
                  </w:pPr>
                  <w:r w:rsidRPr="00E723D0">
                    <w:rPr>
                      <w:rFonts w:ascii="Calibri" w:eastAsia="Calibri" w:hAnsi="Calibri" w:cs="Times New Roman"/>
                      <w:lang w:val="en-US"/>
                    </w:rPr>
                    <w:t>1</w:t>
                  </w: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3256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Музик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E723D0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3256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  <w:b/>
                      <w:bCs/>
                    </w:rPr>
                    <w:t>Общ брой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  <w:b/>
                    </w:rPr>
                    <w:t>1</w:t>
                  </w:r>
                  <w:r w:rsidR="003E6152"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  <w:t>1</w:t>
                  </w:r>
                </w:p>
              </w:tc>
            </w:tr>
          </w:tbl>
          <w:p w:rsidR="00463F1A" w:rsidRPr="00E723D0" w:rsidRDefault="00463F1A" w:rsidP="009C75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56" w:type="dxa"/>
          </w:tcPr>
          <w:p w:rsidR="00463F1A" w:rsidRPr="00E723D0" w:rsidRDefault="00463F1A" w:rsidP="009C75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3F1A" w:rsidRPr="00E723D0" w:rsidRDefault="00463F1A" w:rsidP="009C753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723D0">
              <w:rPr>
                <w:rFonts w:ascii="Times New Roman" w:eastAsia="Calibri" w:hAnsi="Times New Roman" w:cs="Times New Roman"/>
                <w:bCs/>
              </w:rPr>
              <w:t>СЕДМИЧНО РАЗПРЕДЕЛЕНИЕ НА ПЕДАГОГИЧЕСКИТЕ СИТУАЦИИ</w:t>
            </w:r>
          </w:p>
          <w:p w:rsidR="00463F1A" w:rsidRPr="00E723D0" w:rsidRDefault="00463F1A" w:rsidP="009C753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81"/>
              <w:gridCol w:w="1753"/>
              <w:gridCol w:w="1636"/>
              <w:gridCol w:w="1756"/>
              <w:gridCol w:w="1613"/>
            </w:tblGrid>
            <w:tr w:rsidR="00463F1A" w:rsidRPr="00E723D0" w:rsidTr="009C7531">
              <w:trPr>
                <w:jc w:val="center"/>
              </w:trPr>
              <w:tc>
                <w:tcPr>
                  <w:tcW w:w="1807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ПОНЕДЕЛНИК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ВТОРНИК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СРЯДА</w:t>
                  </w:r>
                </w:p>
              </w:tc>
              <w:tc>
                <w:tcPr>
                  <w:tcW w:w="1756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ЧЕТВЪРТЪК</w:t>
                  </w:r>
                </w:p>
              </w:tc>
              <w:tc>
                <w:tcPr>
                  <w:tcW w:w="1920" w:type="dxa"/>
                  <w:shd w:val="clear" w:color="auto" w:fill="auto"/>
                </w:tcPr>
                <w:p w:rsidR="00463F1A" w:rsidRPr="00E723D0" w:rsidRDefault="00463F1A" w:rsidP="009C753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</w:rPr>
                    <w:t>ПЕТЪК</w:t>
                  </w: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1807" w:type="dxa"/>
                </w:tcPr>
                <w:p w:rsidR="00463F1A" w:rsidRPr="00E723D0" w:rsidRDefault="003E6152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зика</w:t>
                  </w:r>
                </w:p>
              </w:tc>
              <w:tc>
                <w:tcPr>
                  <w:tcW w:w="1843" w:type="dxa"/>
                </w:tcPr>
                <w:p w:rsidR="003E6152" w:rsidRPr="00E723D0" w:rsidRDefault="003E6152" w:rsidP="003E61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E723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нструиране и</w:t>
                  </w:r>
                </w:p>
                <w:p w:rsidR="00463F1A" w:rsidRPr="00E723D0" w:rsidRDefault="003E6152" w:rsidP="003E6152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23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</w:t>
                  </w:r>
                  <w:r w:rsidR="00463F1A" w:rsidRPr="00E723D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756" w:type="dxa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олен свят</w:t>
                  </w:r>
                </w:p>
              </w:tc>
              <w:tc>
                <w:tcPr>
                  <w:tcW w:w="1920" w:type="dxa"/>
                </w:tcPr>
                <w:p w:rsidR="003E6152" w:rsidRPr="00E723D0" w:rsidRDefault="003E6152" w:rsidP="003E61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23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а култура </w:t>
                  </w:r>
                </w:p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1807" w:type="dxa"/>
                </w:tcPr>
                <w:p w:rsidR="003E6152" w:rsidRPr="00E723D0" w:rsidRDefault="003E6152" w:rsidP="003E61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E723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ългарски език и</w:t>
                  </w:r>
                </w:p>
                <w:p w:rsidR="00463F1A" w:rsidRPr="00E723D0" w:rsidRDefault="003E6152" w:rsidP="003E6152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723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тература</w:t>
                  </w:r>
                  <w:r w:rsidRPr="00E723D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63F1A" w:rsidRPr="00E723D0" w:rsidRDefault="003E6152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23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изическа култура</w:t>
                  </w:r>
                </w:p>
              </w:tc>
              <w:tc>
                <w:tcPr>
                  <w:tcW w:w="1814" w:type="dxa"/>
                </w:tcPr>
                <w:p w:rsidR="00463F1A" w:rsidRPr="00E723D0" w:rsidRDefault="003E6152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23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изическа култура</w:t>
                  </w:r>
                </w:p>
              </w:tc>
              <w:tc>
                <w:tcPr>
                  <w:tcW w:w="1756" w:type="dxa"/>
                </w:tcPr>
                <w:p w:rsidR="00463F1A" w:rsidRPr="00E723D0" w:rsidRDefault="003E6152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образително изкуство</w:t>
                  </w:r>
                </w:p>
              </w:tc>
              <w:tc>
                <w:tcPr>
                  <w:tcW w:w="1920" w:type="dxa"/>
                </w:tcPr>
                <w:p w:rsidR="00463F1A" w:rsidRPr="00E723D0" w:rsidRDefault="003E6152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зика</w:t>
                  </w: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1807" w:type="dxa"/>
                </w:tcPr>
                <w:p w:rsidR="00463F1A" w:rsidRPr="00E723D0" w:rsidRDefault="003E6152" w:rsidP="003E6152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E723D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образително изкуство</w:t>
                  </w:r>
                  <w:r w:rsidRPr="00E723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3F1A" w:rsidRPr="00E723D0" w:rsidTr="009C7531">
              <w:trPr>
                <w:jc w:val="center"/>
              </w:trPr>
              <w:tc>
                <w:tcPr>
                  <w:tcW w:w="1807" w:type="dxa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63F1A" w:rsidRPr="00E723D0" w:rsidRDefault="00463F1A" w:rsidP="009C75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</w:tcPr>
                <w:p w:rsidR="00463F1A" w:rsidRPr="00E723D0" w:rsidRDefault="00463F1A" w:rsidP="009C7531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3F1A" w:rsidRPr="00E723D0" w:rsidRDefault="00463F1A" w:rsidP="009C75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3F1A" w:rsidRPr="00E723D0" w:rsidRDefault="00463F1A" w:rsidP="00463F1A">
      <w:pPr>
        <w:spacing w:after="200" w:line="276" w:lineRule="auto"/>
        <w:rPr>
          <w:rFonts w:ascii="Calibri" w:eastAsia="Calibri" w:hAnsi="Calibri" w:cs="Times New Roman"/>
        </w:rPr>
      </w:pPr>
    </w:p>
    <w:p w:rsidR="00463F1A" w:rsidRDefault="00463F1A" w:rsidP="00463F1A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bg-BG"/>
        </w:rPr>
      </w:pPr>
    </w:p>
    <w:p w:rsidR="00463F1A" w:rsidRDefault="00463F1A" w:rsidP="00463F1A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bg-BG"/>
        </w:rPr>
      </w:pPr>
    </w:p>
    <w:p w:rsidR="00463F1A" w:rsidRPr="00E723D0" w:rsidRDefault="00463F1A" w:rsidP="00463F1A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bg-BG"/>
        </w:rPr>
      </w:pPr>
      <w:r w:rsidRPr="00E723D0">
        <w:rPr>
          <w:rFonts w:ascii="Times New Roman" w:eastAsia="Calibri" w:hAnsi="Times New Roman" w:cs="Times New Roman"/>
          <w:b/>
          <w:sz w:val="32"/>
          <w:szCs w:val="32"/>
          <w:lang w:eastAsia="bg-BG"/>
        </w:rPr>
        <w:lastRenderedPageBreak/>
        <w:t>ОРГАНИЗАЦИЯ НА ДЕНЯ</w:t>
      </w:r>
    </w:p>
    <w:p w:rsidR="00463F1A" w:rsidRPr="00E723D0" w:rsidRDefault="00463F1A" w:rsidP="00463F1A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E723D0">
        <w:rPr>
          <w:rFonts w:ascii="Times New Roman" w:eastAsia="Calibri" w:hAnsi="Times New Roman" w:cs="Times New Roman"/>
          <w:sz w:val="20"/>
          <w:szCs w:val="20"/>
          <w:lang w:eastAsia="bg-BG"/>
        </w:rPr>
        <w:t>ЗА ПЪРВА ГРУПА</w:t>
      </w:r>
    </w:p>
    <w:p w:rsidR="00463F1A" w:rsidRPr="00E723D0" w:rsidRDefault="004B17BC" w:rsidP="00463F1A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 учебната 2022</w:t>
      </w:r>
      <w:r w:rsidR="00463F1A" w:rsidRPr="00E723D0">
        <w:rPr>
          <w:rFonts w:ascii="Times New Roman" w:eastAsia="Calibri" w:hAnsi="Times New Roman" w:cs="Times New Roman"/>
          <w:sz w:val="24"/>
          <w:szCs w:val="24"/>
          <w:lang w:eastAsia="bg-BG"/>
        </w:rPr>
        <w:t>/20</w:t>
      </w:r>
      <w:r w:rsidR="00463F1A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="00463F1A" w:rsidRPr="00E723D0">
        <w:rPr>
          <w:rFonts w:ascii="Times New Roman" w:eastAsia="Calibri" w:hAnsi="Times New Roman" w:cs="Times New Roman"/>
          <w:sz w:val="24"/>
          <w:szCs w:val="24"/>
          <w:lang w:eastAsia="bg-BG"/>
        </w:rPr>
        <w:t>година</w:t>
      </w:r>
    </w:p>
    <w:p w:rsidR="00463F1A" w:rsidRPr="00E723D0" w:rsidRDefault="00463F1A" w:rsidP="00463F1A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4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7"/>
        <w:gridCol w:w="2268"/>
      </w:tblGrid>
      <w:tr w:rsidR="00463F1A" w:rsidRPr="00E723D0" w:rsidTr="009C7531">
        <w:trPr>
          <w:trHeight w:val="54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Режимен мо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Часови интервал</w:t>
            </w:r>
          </w:p>
        </w:tc>
      </w:tr>
      <w:tr w:rsidR="00463F1A" w:rsidRPr="00E723D0" w:rsidTr="009C7531">
        <w:trPr>
          <w:trHeight w:val="62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ием на дец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00 – 8.15</w:t>
            </w:r>
          </w:p>
        </w:tc>
      </w:tr>
      <w:tr w:rsidR="00463F1A" w:rsidRPr="00E723D0" w:rsidTr="009C7531">
        <w:trPr>
          <w:trHeight w:val="62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тринна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15 – 8.30</w:t>
            </w:r>
          </w:p>
        </w:tc>
      </w:tr>
      <w:tr w:rsidR="00463F1A" w:rsidRPr="00E723D0" w:rsidTr="009C7531">
        <w:trPr>
          <w:trHeight w:val="4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дготовка за закуска и зак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30 – 9.00</w:t>
            </w:r>
          </w:p>
        </w:tc>
      </w:tr>
      <w:tr w:rsidR="00463F1A" w:rsidRPr="00E723D0" w:rsidTr="009C7531">
        <w:trPr>
          <w:trHeight w:val="5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сновни педагогически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00 – 9.50</w:t>
            </w:r>
          </w:p>
        </w:tc>
      </w:tr>
      <w:tr w:rsidR="00463F1A" w:rsidRPr="00E723D0" w:rsidTr="009C7531">
        <w:trPr>
          <w:trHeight w:val="5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дкрепителна зак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00 – 10.</w:t>
            </w: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20</w:t>
            </w:r>
          </w:p>
        </w:tc>
      </w:tr>
      <w:tr w:rsidR="00463F1A" w:rsidRPr="00E723D0" w:rsidTr="009C7531">
        <w:trPr>
          <w:trHeight w:val="5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сновни педагогически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30 – 10.50</w:t>
            </w:r>
          </w:p>
        </w:tc>
      </w:tr>
      <w:tr w:rsidR="00463F1A" w:rsidRPr="00E723D0" w:rsidTr="009C7531">
        <w:trPr>
          <w:trHeight w:val="5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опълнителни форми на взаимодей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00 – 11.30</w:t>
            </w:r>
          </w:p>
        </w:tc>
      </w:tr>
      <w:tr w:rsidR="00463F1A" w:rsidRPr="00E723D0" w:rsidTr="009C7531">
        <w:trPr>
          <w:trHeight w:val="5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дготовка за обяд и об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30 – 12.30</w:t>
            </w:r>
          </w:p>
        </w:tc>
      </w:tr>
      <w:tr w:rsidR="00463F1A" w:rsidRPr="00E723D0" w:rsidTr="009C7531">
        <w:trPr>
          <w:trHeight w:val="5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дготовка и следобеден съ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30 – 15.30</w:t>
            </w:r>
          </w:p>
        </w:tc>
      </w:tr>
      <w:tr w:rsidR="00463F1A" w:rsidRPr="00E723D0" w:rsidTr="009C7531">
        <w:trPr>
          <w:trHeight w:val="51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опълнителни форми на взаимодей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5.30 – 16.00</w:t>
            </w:r>
          </w:p>
        </w:tc>
      </w:tr>
      <w:tr w:rsidR="00463F1A" w:rsidRPr="00E723D0" w:rsidTr="009C7531">
        <w:trPr>
          <w:trHeight w:val="51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ледобедна зак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6.00 – 16.30</w:t>
            </w:r>
          </w:p>
        </w:tc>
      </w:tr>
      <w:tr w:rsidR="00463F1A" w:rsidRPr="00E723D0" w:rsidTr="009C7531">
        <w:trPr>
          <w:trHeight w:val="51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463F1A" w:rsidP="009C7531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опълнителни форми на взаимодействие, игри и дейности по и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1A" w:rsidRPr="00E723D0" w:rsidRDefault="00F05557" w:rsidP="009C753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6.30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9.0</w:t>
            </w:r>
            <w:r w:rsidR="00463F1A" w:rsidRPr="00E723D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F54A2E" w:rsidRPr="0029710E" w:rsidRDefault="00F54A2E" w:rsidP="00F54A2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54A2E" w:rsidRPr="0029710E" w:rsidSect="00463F1A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06A8"/>
    <w:multiLevelType w:val="hybridMultilevel"/>
    <w:tmpl w:val="22E8A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38B"/>
    <w:multiLevelType w:val="hybridMultilevel"/>
    <w:tmpl w:val="44B08D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CB7DD6"/>
    <w:multiLevelType w:val="hybridMultilevel"/>
    <w:tmpl w:val="BF3289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1A"/>
    <w:rsid w:val="00075789"/>
    <w:rsid w:val="00147975"/>
    <w:rsid w:val="00366BE5"/>
    <w:rsid w:val="003E6152"/>
    <w:rsid w:val="00463F1A"/>
    <w:rsid w:val="004B17BC"/>
    <w:rsid w:val="005224F2"/>
    <w:rsid w:val="00636990"/>
    <w:rsid w:val="00661FBD"/>
    <w:rsid w:val="006E1F00"/>
    <w:rsid w:val="008D501C"/>
    <w:rsid w:val="00BB4F28"/>
    <w:rsid w:val="00BD6162"/>
    <w:rsid w:val="00CB028A"/>
    <w:rsid w:val="00CC4954"/>
    <w:rsid w:val="00E3013A"/>
    <w:rsid w:val="00E65DAF"/>
    <w:rsid w:val="00EB05CC"/>
    <w:rsid w:val="00EB5D4A"/>
    <w:rsid w:val="00ED3F86"/>
    <w:rsid w:val="00F05557"/>
    <w:rsid w:val="00F54A2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1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Мрежа в таблица1"/>
    <w:basedOn w:val="TableNormal"/>
    <w:uiPriority w:val="59"/>
    <w:rsid w:val="00463F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63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4A2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1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Мрежа в таблица1"/>
    <w:basedOn w:val="TableNormal"/>
    <w:uiPriority w:val="59"/>
    <w:rsid w:val="00463F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63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4A2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26B1-1BE9-4C48-8FA3-F70E0904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23-01-21T13:52:00Z</dcterms:created>
  <dcterms:modified xsi:type="dcterms:W3CDTF">2023-01-21T13:52:00Z</dcterms:modified>
</cp:coreProperties>
</file>